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45" w:rsidRPr="00331162" w:rsidRDefault="00655A45" w:rsidP="000F669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2000F">
        <w:rPr>
          <w:rFonts w:ascii="Times New Roman" w:hAnsi="Times New Roman" w:cs="Times New Roman"/>
          <w:b/>
          <w:sz w:val="24"/>
        </w:rPr>
        <w:t>УЧЕБНЫЙ ПЛАН</w:t>
      </w:r>
      <w:r w:rsidR="00063F40">
        <w:rPr>
          <w:rFonts w:ascii="Times New Roman" w:hAnsi="Times New Roman" w:cs="Times New Roman"/>
          <w:b/>
          <w:sz w:val="24"/>
        </w:rPr>
        <w:t xml:space="preserve"> (ФГОС ООО)</w:t>
      </w:r>
      <w:r w:rsidR="00A22598">
        <w:rPr>
          <w:rFonts w:ascii="Times New Roman" w:hAnsi="Times New Roman" w:cs="Times New Roman"/>
          <w:b/>
          <w:sz w:val="24"/>
        </w:rPr>
        <w:t xml:space="preserve"> </w:t>
      </w:r>
      <w:r w:rsidRPr="0072000F">
        <w:rPr>
          <w:rFonts w:ascii="Times New Roman" w:hAnsi="Times New Roman" w:cs="Times New Roman"/>
          <w:b/>
          <w:sz w:val="24"/>
        </w:rPr>
        <w:t>МБОУ «Кадетская школа города Мурманска»</w:t>
      </w:r>
      <w:r w:rsidR="000F669D">
        <w:rPr>
          <w:rFonts w:ascii="Times New Roman" w:hAnsi="Times New Roman" w:cs="Times New Roman"/>
          <w:b/>
          <w:sz w:val="24"/>
        </w:rPr>
        <w:t xml:space="preserve"> </w:t>
      </w:r>
      <w:r w:rsidR="00732352">
        <w:rPr>
          <w:rFonts w:ascii="Times New Roman" w:hAnsi="Times New Roman" w:cs="Times New Roman"/>
          <w:b/>
          <w:sz w:val="24"/>
        </w:rPr>
        <w:t>на 2020 – 2021</w:t>
      </w:r>
      <w:r w:rsidRPr="0072000F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5"/>
        <w:gridCol w:w="1985"/>
        <w:gridCol w:w="567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993"/>
      </w:tblGrid>
      <w:tr w:rsidR="00732352" w:rsidTr="000F669D">
        <w:trPr>
          <w:trHeight w:val="321"/>
        </w:trPr>
        <w:tc>
          <w:tcPr>
            <w:tcW w:w="2125" w:type="dxa"/>
            <w:vMerge w:val="restart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985" w:type="dxa"/>
            <w:vMerge w:val="restart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12051" w:type="dxa"/>
            <w:gridSpan w:val="20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732352" w:rsidTr="00732352">
        <w:tc>
          <w:tcPr>
            <w:tcW w:w="2125" w:type="dxa"/>
            <w:vMerge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5к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5к2</w:t>
            </w:r>
          </w:p>
        </w:tc>
        <w:tc>
          <w:tcPr>
            <w:tcW w:w="568" w:type="dxa"/>
            <w:shd w:val="clear" w:color="auto" w:fill="BFBFBF" w:themeFill="background1" w:themeFillShade="BF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5к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к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6к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6к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6к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7к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7к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7к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7к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8к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8к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8к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к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к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к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к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к4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732352" w:rsidTr="000F669D">
        <w:tc>
          <w:tcPr>
            <w:tcW w:w="4110" w:type="dxa"/>
            <w:gridSpan w:val="2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1" w:type="dxa"/>
            <w:gridSpan w:val="20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Инвариантная часть</w:t>
            </w:r>
          </w:p>
        </w:tc>
      </w:tr>
      <w:tr w:rsidR="00732352" w:rsidTr="000F669D">
        <w:trPr>
          <w:trHeight w:val="247"/>
        </w:trPr>
        <w:tc>
          <w:tcPr>
            <w:tcW w:w="2125" w:type="dxa"/>
            <w:vMerge w:val="restart"/>
          </w:tcPr>
          <w:p w:rsidR="00732352" w:rsidRPr="005B7875" w:rsidRDefault="000F669D" w:rsidP="00C13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5" w:type="dxa"/>
          </w:tcPr>
          <w:p w:rsidR="00732352" w:rsidRPr="005B7875" w:rsidRDefault="00732352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32352" w:rsidRPr="005B7875" w:rsidRDefault="00732352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E870DB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32352" w:rsidRPr="00E870DB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E870DB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32352" w:rsidRPr="00E870DB" w:rsidRDefault="00732352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732352" w:rsidRPr="005B7875" w:rsidRDefault="00EC3280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732352" w:rsidTr="000F669D">
        <w:trPr>
          <w:trHeight w:val="279"/>
        </w:trPr>
        <w:tc>
          <w:tcPr>
            <w:tcW w:w="2125" w:type="dxa"/>
            <w:vMerge/>
          </w:tcPr>
          <w:p w:rsidR="00732352" w:rsidRPr="005B7875" w:rsidRDefault="00732352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2352" w:rsidRPr="005B7875" w:rsidRDefault="00732352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32352" w:rsidRPr="005B7875" w:rsidRDefault="00732352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E870DB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32352" w:rsidRPr="00E870DB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E870DB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32352" w:rsidRPr="00E870DB" w:rsidRDefault="00732352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732352" w:rsidRPr="005B7875" w:rsidRDefault="00EC3280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732352" w:rsidTr="00732352">
        <w:tc>
          <w:tcPr>
            <w:tcW w:w="2125" w:type="dxa"/>
            <w:vMerge w:val="restart"/>
          </w:tcPr>
          <w:p w:rsidR="00732352" w:rsidRPr="005B7875" w:rsidRDefault="00732352" w:rsidP="00C13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  <w:p w:rsidR="00732352" w:rsidRPr="005B7875" w:rsidRDefault="00732352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2352" w:rsidRPr="005B7875" w:rsidRDefault="00732352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567" w:type="dxa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32352" w:rsidRPr="005B7875" w:rsidRDefault="00732352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E870DB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32352" w:rsidRPr="00E870DB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E870DB" w:rsidRDefault="00732352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32352" w:rsidRPr="00E870DB" w:rsidRDefault="00732352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732352" w:rsidRPr="005B7875" w:rsidRDefault="00732352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32352" w:rsidTr="00732352">
        <w:tc>
          <w:tcPr>
            <w:tcW w:w="2125" w:type="dxa"/>
            <w:vMerge/>
          </w:tcPr>
          <w:p w:rsidR="00732352" w:rsidRPr="005B7875" w:rsidRDefault="00732352" w:rsidP="00C13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2352" w:rsidRPr="005B7875" w:rsidRDefault="00732352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Русская родная литература</w:t>
            </w:r>
          </w:p>
        </w:tc>
        <w:tc>
          <w:tcPr>
            <w:tcW w:w="567" w:type="dxa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32352" w:rsidRPr="005B7875" w:rsidRDefault="00732352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E870DB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32352" w:rsidRPr="00E870DB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32352" w:rsidRPr="00E870DB" w:rsidRDefault="00732352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32352" w:rsidRPr="00E870DB" w:rsidRDefault="00732352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732352" w:rsidRPr="005B7875" w:rsidRDefault="00732352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669D" w:rsidTr="00732352">
        <w:tc>
          <w:tcPr>
            <w:tcW w:w="2125" w:type="dxa"/>
          </w:tcPr>
          <w:p w:rsidR="000F669D" w:rsidRPr="005B7875" w:rsidRDefault="000F669D" w:rsidP="00C13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985" w:type="dxa"/>
          </w:tcPr>
          <w:p w:rsidR="000F669D" w:rsidRPr="005B7875" w:rsidRDefault="000F669D" w:rsidP="000F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0F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0F669D" w:rsidTr="00732352">
        <w:tc>
          <w:tcPr>
            <w:tcW w:w="2125" w:type="dxa"/>
          </w:tcPr>
          <w:p w:rsidR="000F669D" w:rsidRPr="005B7875" w:rsidRDefault="000F669D" w:rsidP="00C13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России</w:t>
            </w:r>
          </w:p>
        </w:tc>
        <w:tc>
          <w:tcPr>
            <w:tcW w:w="1985" w:type="dxa"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России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669D" w:rsidTr="00732352">
        <w:tc>
          <w:tcPr>
            <w:tcW w:w="2125" w:type="dxa"/>
            <w:vMerge w:val="restart"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5" w:type="dxa"/>
          </w:tcPr>
          <w:p w:rsidR="000F669D" w:rsidRPr="005B7875" w:rsidRDefault="000F669D" w:rsidP="006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0F669D" w:rsidTr="00732352">
        <w:tc>
          <w:tcPr>
            <w:tcW w:w="2125" w:type="dxa"/>
            <w:vMerge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69D" w:rsidRPr="005B7875" w:rsidRDefault="000F669D" w:rsidP="006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0F669D" w:rsidTr="00732352">
        <w:tc>
          <w:tcPr>
            <w:tcW w:w="2125" w:type="dxa"/>
            <w:vMerge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69D" w:rsidRPr="005B7875" w:rsidRDefault="000F669D" w:rsidP="006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0F669D" w:rsidTr="00732352">
        <w:tc>
          <w:tcPr>
            <w:tcW w:w="2125" w:type="dxa"/>
            <w:vMerge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69D" w:rsidRPr="005B7875" w:rsidRDefault="000F669D" w:rsidP="006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F669D" w:rsidTr="00732352">
        <w:tc>
          <w:tcPr>
            <w:tcW w:w="2125" w:type="dxa"/>
            <w:vMerge w:val="restart"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85" w:type="dxa"/>
          </w:tcPr>
          <w:p w:rsidR="000F669D" w:rsidRPr="005B7875" w:rsidRDefault="000F669D" w:rsidP="006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F7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F7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F7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F7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F7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F7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F70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0F669D" w:rsidTr="00732352">
        <w:tc>
          <w:tcPr>
            <w:tcW w:w="2125" w:type="dxa"/>
            <w:vMerge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69D" w:rsidRPr="005B7875" w:rsidRDefault="000F669D" w:rsidP="006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F669D" w:rsidTr="00732352">
        <w:tc>
          <w:tcPr>
            <w:tcW w:w="2125" w:type="dxa"/>
            <w:vMerge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69D" w:rsidRPr="005B7875" w:rsidRDefault="000F669D" w:rsidP="0065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EC3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0F669D" w:rsidTr="00732352">
        <w:tc>
          <w:tcPr>
            <w:tcW w:w="2125" w:type="dxa"/>
            <w:vMerge w:val="restart"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985" w:type="dxa"/>
          </w:tcPr>
          <w:p w:rsidR="000F669D" w:rsidRPr="005B7875" w:rsidRDefault="000F669D" w:rsidP="00C8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0F669D" w:rsidTr="00732352">
        <w:tc>
          <w:tcPr>
            <w:tcW w:w="2125" w:type="dxa"/>
            <w:vMerge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69D" w:rsidRPr="005B7875" w:rsidRDefault="000F669D" w:rsidP="00C8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0F669D" w:rsidTr="00732352">
        <w:tc>
          <w:tcPr>
            <w:tcW w:w="2125" w:type="dxa"/>
            <w:vMerge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69D" w:rsidRPr="005B7875" w:rsidRDefault="000F669D" w:rsidP="00C8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0F669D" w:rsidTr="00732352">
        <w:tc>
          <w:tcPr>
            <w:tcW w:w="2125" w:type="dxa"/>
            <w:vMerge w:val="restart"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85" w:type="dxa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F669D" w:rsidTr="00732352">
        <w:tc>
          <w:tcPr>
            <w:tcW w:w="2125" w:type="dxa"/>
            <w:vMerge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F669D" w:rsidTr="00732352">
        <w:tc>
          <w:tcPr>
            <w:tcW w:w="2125" w:type="dxa"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F669D" w:rsidTr="00732352">
        <w:tc>
          <w:tcPr>
            <w:tcW w:w="2125" w:type="dxa"/>
            <w:vMerge w:val="restart"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0F669D" w:rsidTr="00732352">
        <w:tc>
          <w:tcPr>
            <w:tcW w:w="2125" w:type="dxa"/>
            <w:vMerge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F669D" w:rsidTr="00732352">
        <w:tc>
          <w:tcPr>
            <w:tcW w:w="2125" w:type="dxa"/>
          </w:tcPr>
          <w:p w:rsidR="000F669D" w:rsidRPr="005B7875" w:rsidRDefault="000F669D" w:rsidP="00655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5B7875" w:rsidRDefault="00EC3280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  <w:r w:rsidR="000F66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F669D" w:rsidTr="00732352">
        <w:tc>
          <w:tcPr>
            <w:tcW w:w="4110" w:type="dxa"/>
            <w:gridSpan w:val="2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BF2874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E870DB" w:rsidRDefault="00F545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66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669D" w:rsidTr="00732352">
        <w:tc>
          <w:tcPr>
            <w:tcW w:w="4110" w:type="dxa"/>
            <w:gridSpan w:val="2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F669D" w:rsidRPr="00E870DB" w:rsidRDefault="00F545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669D" w:rsidTr="00732352">
        <w:tc>
          <w:tcPr>
            <w:tcW w:w="4110" w:type="dxa"/>
            <w:gridSpan w:val="2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E870DB" w:rsidRDefault="00F545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669D" w:rsidTr="00732352">
        <w:tc>
          <w:tcPr>
            <w:tcW w:w="4110" w:type="dxa"/>
            <w:gridSpan w:val="2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F669D" w:rsidRPr="00E870DB" w:rsidRDefault="00F545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669D" w:rsidTr="00732352">
        <w:tc>
          <w:tcPr>
            <w:tcW w:w="4110" w:type="dxa"/>
            <w:gridSpan w:val="2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BF2874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F669D" w:rsidRPr="00E870DB" w:rsidRDefault="00F545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F669D" w:rsidTr="00732352">
        <w:tc>
          <w:tcPr>
            <w:tcW w:w="4110" w:type="dxa"/>
            <w:gridSpan w:val="2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E870DB" w:rsidRDefault="00F545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669D" w:rsidTr="00732352">
        <w:tc>
          <w:tcPr>
            <w:tcW w:w="4110" w:type="dxa"/>
            <w:gridSpan w:val="2"/>
            <w:shd w:val="clear" w:color="auto" w:fill="D9D9D9" w:themeFill="background1" w:themeFillShade="D9"/>
          </w:tcPr>
          <w:p w:rsidR="000F669D" w:rsidRPr="005B7875" w:rsidRDefault="000F669D" w:rsidP="00C859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BF2874" w:rsidP="000F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F70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F70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B35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CD318E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8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F669D" w:rsidRPr="00CD318E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8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CD318E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8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F669D" w:rsidRPr="00CD318E" w:rsidRDefault="000F669D" w:rsidP="000F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8E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F669D" w:rsidRPr="00CD318E" w:rsidRDefault="00F5459D" w:rsidP="000F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</w:p>
        </w:tc>
      </w:tr>
      <w:tr w:rsidR="000F669D" w:rsidTr="00732352">
        <w:tc>
          <w:tcPr>
            <w:tcW w:w="4110" w:type="dxa"/>
            <w:gridSpan w:val="2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Математика (групповое занятие)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E870DB" w:rsidRDefault="00F545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F669D" w:rsidTr="00732352">
        <w:tc>
          <w:tcPr>
            <w:tcW w:w="4110" w:type="dxa"/>
            <w:gridSpan w:val="2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Русский язык (групповое занятие)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45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669D" w:rsidTr="00732352">
        <w:tc>
          <w:tcPr>
            <w:tcW w:w="4110" w:type="dxa"/>
            <w:gridSpan w:val="2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F669D" w:rsidRPr="00E870DB" w:rsidRDefault="000F669D" w:rsidP="000F7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669D" w:rsidRPr="00E870DB" w:rsidRDefault="000F66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F669D" w:rsidRPr="00E870DB" w:rsidRDefault="00F5459D" w:rsidP="000F6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669D" w:rsidTr="00732352">
        <w:tc>
          <w:tcPr>
            <w:tcW w:w="4110" w:type="dxa"/>
            <w:gridSpan w:val="2"/>
            <w:shd w:val="clear" w:color="auto" w:fill="D9D9D9" w:themeFill="background1" w:themeFillShade="D9"/>
          </w:tcPr>
          <w:p w:rsidR="000F669D" w:rsidRPr="005B7875" w:rsidRDefault="000F669D" w:rsidP="00C859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F5459D" w:rsidP="000F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655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669D" w:rsidRPr="005B7875" w:rsidRDefault="000F669D" w:rsidP="000F70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F669D" w:rsidRPr="005B7875" w:rsidRDefault="000F669D" w:rsidP="000F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F669D" w:rsidRPr="005B7875" w:rsidRDefault="00F5459D" w:rsidP="000F66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</w:t>
            </w:r>
          </w:p>
        </w:tc>
      </w:tr>
    </w:tbl>
    <w:p w:rsidR="00655A45" w:rsidRDefault="00655A45" w:rsidP="00655A4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85E3E" w:rsidRDefault="00585E3E" w:rsidP="00655A4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ормы проведения промежуточной аттес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2511"/>
        <w:gridCol w:w="2511"/>
        <w:gridCol w:w="2512"/>
        <w:gridCol w:w="2512"/>
        <w:gridCol w:w="2512"/>
      </w:tblGrid>
      <w:tr w:rsidR="00585E3E" w:rsidTr="00585E3E">
        <w:tc>
          <w:tcPr>
            <w:tcW w:w="2511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11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классы</w:t>
            </w:r>
          </w:p>
        </w:tc>
        <w:tc>
          <w:tcPr>
            <w:tcW w:w="2511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классы</w:t>
            </w:r>
          </w:p>
        </w:tc>
        <w:tc>
          <w:tcPr>
            <w:tcW w:w="2512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классы</w:t>
            </w:r>
          </w:p>
        </w:tc>
        <w:tc>
          <w:tcPr>
            <w:tcW w:w="2512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классы</w:t>
            </w:r>
          </w:p>
        </w:tc>
        <w:tc>
          <w:tcPr>
            <w:tcW w:w="2512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классы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11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 или учет индивидуальных достижений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511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 или учет индивидуальных достижений</w:t>
            </w:r>
          </w:p>
        </w:tc>
        <w:tc>
          <w:tcPr>
            <w:tcW w:w="2511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2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2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511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1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511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1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 или учет индивидуальных достижений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11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 или учет индивидуальных достижений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 или учет индивидуальных достижений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11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1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11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1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2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 или учет индивидуальных достижений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511" w:type="dxa"/>
          </w:tcPr>
          <w:p w:rsidR="00585E3E" w:rsidRDefault="0083716D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16D">
              <w:rPr>
                <w:rFonts w:ascii="Times New Roman" w:hAnsi="Times New Roman" w:cs="Times New Roman"/>
                <w:sz w:val="24"/>
              </w:rPr>
              <w:t>тестирование  или учет индивидуальных достижений</w:t>
            </w:r>
          </w:p>
        </w:tc>
        <w:tc>
          <w:tcPr>
            <w:tcW w:w="2511" w:type="dxa"/>
          </w:tcPr>
          <w:p w:rsidR="00585E3E" w:rsidRDefault="0083716D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проек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83716D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проекта или учет индивидуальных достижений</w:t>
            </w:r>
          </w:p>
        </w:tc>
        <w:tc>
          <w:tcPr>
            <w:tcW w:w="2512" w:type="dxa"/>
          </w:tcPr>
          <w:p w:rsidR="00585E3E" w:rsidRDefault="0083716D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716D">
              <w:rPr>
                <w:rFonts w:ascii="Times New Roman" w:hAnsi="Times New Roman" w:cs="Times New Roman"/>
                <w:sz w:val="24"/>
              </w:rPr>
              <w:t>тестирование 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585E3E" w:rsidTr="00585E3E">
        <w:tc>
          <w:tcPr>
            <w:tcW w:w="2511" w:type="dxa"/>
          </w:tcPr>
          <w:p w:rsidR="00585E3E" w:rsidRPr="005B7875" w:rsidRDefault="00585E3E" w:rsidP="0058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 или учет индивидуальных достижений</w:t>
            </w:r>
          </w:p>
        </w:tc>
        <w:tc>
          <w:tcPr>
            <w:tcW w:w="2511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585E3E" w:rsidRDefault="00585E3E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</w:tr>
      <w:tr w:rsidR="00F94950" w:rsidTr="00585E3E">
        <w:tc>
          <w:tcPr>
            <w:tcW w:w="2511" w:type="dxa"/>
          </w:tcPr>
          <w:p w:rsidR="00F94950" w:rsidRPr="005B7875" w:rsidRDefault="00F94950" w:rsidP="0058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11" w:type="dxa"/>
          </w:tcPr>
          <w:p w:rsidR="00F94950" w:rsidRDefault="00F94950" w:rsidP="000C2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 или учет индивидуальных достижений</w:t>
            </w:r>
          </w:p>
        </w:tc>
        <w:tc>
          <w:tcPr>
            <w:tcW w:w="2511" w:type="dxa"/>
          </w:tcPr>
          <w:p w:rsidR="00F94950" w:rsidRDefault="00F94950" w:rsidP="000C2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F94950" w:rsidRDefault="00F94950" w:rsidP="000C2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F94950" w:rsidRDefault="00F94950" w:rsidP="000C2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F94950" w:rsidRDefault="00F94950" w:rsidP="000C2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</w:tr>
      <w:tr w:rsidR="00F94950" w:rsidTr="00585E3E">
        <w:tc>
          <w:tcPr>
            <w:tcW w:w="2511" w:type="dxa"/>
          </w:tcPr>
          <w:p w:rsidR="00F94950" w:rsidRPr="005B7875" w:rsidRDefault="00F94950" w:rsidP="0058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5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511" w:type="dxa"/>
          </w:tcPr>
          <w:p w:rsidR="00F94950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 или учет индивидуальных достижений</w:t>
            </w:r>
          </w:p>
        </w:tc>
        <w:tc>
          <w:tcPr>
            <w:tcW w:w="2511" w:type="dxa"/>
          </w:tcPr>
          <w:p w:rsidR="00F94950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F94950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F94950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  <w:tc>
          <w:tcPr>
            <w:tcW w:w="2512" w:type="dxa"/>
          </w:tcPr>
          <w:p w:rsidR="00F94950" w:rsidRDefault="00F94950" w:rsidP="00585E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или учет индивидуальных достижений</w:t>
            </w:r>
          </w:p>
        </w:tc>
      </w:tr>
      <w:tr w:rsidR="00F94950" w:rsidTr="00585E3E">
        <w:tc>
          <w:tcPr>
            <w:tcW w:w="2511" w:type="dxa"/>
          </w:tcPr>
          <w:p w:rsidR="00F94950" w:rsidRPr="005B7875" w:rsidRDefault="00F94950" w:rsidP="00585E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2511" w:type="dxa"/>
          </w:tcPr>
          <w:p w:rsidR="00F94950" w:rsidRDefault="00F94950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1" w:type="dxa"/>
          </w:tcPr>
          <w:p w:rsidR="00F94950" w:rsidRDefault="00F94950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2" w:type="dxa"/>
          </w:tcPr>
          <w:p w:rsidR="00F94950" w:rsidRDefault="00F94950" w:rsidP="00655A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12" w:type="dxa"/>
          </w:tcPr>
          <w:p w:rsidR="00F94950" w:rsidRDefault="00F94950" w:rsidP="000C2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  <w:tc>
          <w:tcPr>
            <w:tcW w:w="2512" w:type="dxa"/>
          </w:tcPr>
          <w:p w:rsidR="00F94950" w:rsidRDefault="00F94950" w:rsidP="000C25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тоговая контрольная работа или учет индивидуальных достижений</w:t>
            </w:r>
          </w:p>
        </w:tc>
      </w:tr>
    </w:tbl>
    <w:p w:rsidR="00585E3E" w:rsidRPr="00655A45" w:rsidRDefault="00585E3E" w:rsidP="00655A45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585E3E" w:rsidRPr="00655A45" w:rsidSect="006C2066">
      <w:pgSz w:w="16838" w:h="11906" w:orient="landscape"/>
      <w:pgMar w:top="284" w:right="85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5A45"/>
    <w:rsid w:val="00063F40"/>
    <w:rsid w:val="00072059"/>
    <w:rsid w:val="000A077A"/>
    <w:rsid w:val="000F669D"/>
    <w:rsid w:val="000F7083"/>
    <w:rsid w:val="0010077C"/>
    <w:rsid w:val="00116612"/>
    <w:rsid w:val="00163DDC"/>
    <w:rsid w:val="00317B6C"/>
    <w:rsid w:val="00331162"/>
    <w:rsid w:val="004901E3"/>
    <w:rsid w:val="005360C4"/>
    <w:rsid w:val="00585E3E"/>
    <w:rsid w:val="005B7875"/>
    <w:rsid w:val="00655A45"/>
    <w:rsid w:val="006C2066"/>
    <w:rsid w:val="006E7FAB"/>
    <w:rsid w:val="0072000F"/>
    <w:rsid w:val="00724456"/>
    <w:rsid w:val="00732352"/>
    <w:rsid w:val="0083716D"/>
    <w:rsid w:val="009B3C5C"/>
    <w:rsid w:val="009F3008"/>
    <w:rsid w:val="00A22598"/>
    <w:rsid w:val="00B2631B"/>
    <w:rsid w:val="00B35CFE"/>
    <w:rsid w:val="00BC4106"/>
    <w:rsid w:val="00BF2874"/>
    <w:rsid w:val="00C13C51"/>
    <w:rsid w:val="00C83FF7"/>
    <w:rsid w:val="00C8598C"/>
    <w:rsid w:val="00CD318E"/>
    <w:rsid w:val="00CF1141"/>
    <w:rsid w:val="00DE192A"/>
    <w:rsid w:val="00E870DB"/>
    <w:rsid w:val="00EC3280"/>
    <w:rsid w:val="00F5459D"/>
    <w:rsid w:val="00F70559"/>
    <w:rsid w:val="00F94950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51EA-6C29-4941-B3F3-29C2E40D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et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Учитель</cp:lastModifiedBy>
  <cp:revision>27</cp:revision>
  <cp:lastPrinted>2020-09-11T09:25:00Z</cp:lastPrinted>
  <dcterms:created xsi:type="dcterms:W3CDTF">2015-09-02T08:49:00Z</dcterms:created>
  <dcterms:modified xsi:type="dcterms:W3CDTF">2021-04-26T05:36:00Z</dcterms:modified>
</cp:coreProperties>
</file>